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53" w14:textId="3B59584B" w:rsidR="00DB5B94" w:rsidRPr="0021062E" w:rsidRDefault="009E464D" w:rsidP="009E464D">
      <w:pPr>
        <w:jc w:val="center"/>
        <w:rPr>
          <w:b/>
          <w:bCs/>
        </w:rPr>
      </w:pPr>
      <w:r w:rsidRPr="0021062E">
        <w:rPr>
          <w:b/>
          <w:bCs/>
        </w:rPr>
        <w:t>Gospel of John</w:t>
      </w:r>
    </w:p>
    <w:p w14:paraId="3F4CBA29" w14:textId="37D388CA" w:rsidR="009E464D" w:rsidRPr="0021062E" w:rsidRDefault="009E464D" w:rsidP="009E464D">
      <w:pPr>
        <w:jc w:val="center"/>
        <w:rPr>
          <w:b/>
          <w:bCs/>
          <w:i/>
          <w:iCs/>
        </w:rPr>
      </w:pPr>
      <w:r w:rsidRPr="0021062E">
        <w:rPr>
          <w:b/>
          <w:bCs/>
          <w:i/>
          <w:iCs/>
        </w:rPr>
        <w:t xml:space="preserve">Lesson Eleven – </w:t>
      </w:r>
      <w:r w:rsidR="00B45566" w:rsidRPr="0021062E">
        <w:rPr>
          <w:b/>
          <w:bCs/>
          <w:i/>
          <w:iCs/>
        </w:rPr>
        <w:t xml:space="preserve">The Prophet, </w:t>
      </w:r>
      <w:r w:rsidR="00CD4E8A" w:rsidRPr="0021062E">
        <w:rPr>
          <w:b/>
          <w:bCs/>
          <w:i/>
          <w:iCs/>
        </w:rPr>
        <w:t xml:space="preserve">The </w:t>
      </w:r>
      <w:r w:rsidR="00B45566" w:rsidRPr="0021062E">
        <w:rPr>
          <w:b/>
          <w:bCs/>
          <w:i/>
          <w:iCs/>
        </w:rPr>
        <w:t xml:space="preserve">Son, </w:t>
      </w:r>
      <w:r w:rsidR="00CD4E8A" w:rsidRPr="0021062E">
        <w:rPr>
          <w:b/>
          <w:bCs/>
          <w:i/>
          <w:iCs/>
        </w:rPr>
        <w:t xml:space="preserve">The </w:t>
      </w:r>
      <w:r w:rsidR="00B45566" w:rsidRPr="0021062E">
        <w:rPr>
          <w:b/>
          <w:bCs/>
          <w:i/>
          <w:iCs/>
        </w:rPr>
        <w:t>Bread of Life</w:t>
      </w:r>
    </w:p>
    <w:p w14:paraId="33C1CCC2" w14:textId="4DCEF387" w:rsidR="009E464D" w:rsidRPr="0021062E" w:rsidRDefault="009E464D" w:rsidP="009E464D">
      <w:pPr>
        <w:jc w:val="center"/>
      </w:pPr>
      <w:r w:rsidRPr="0021062E">
        <w:t>May 31, 2026</w:t>
      </w:r>
    </w:p>
    <w:p w14:paraId="0BBB8E0A" w14:textId="77777777" w:rsidR="009E464D" w:rsidRPr="00AC4194" w:rsidRDefault="009E464D" w:rsidP="009E464D">
      <w:pPr>
        <w:rPr>
          <w:sz w:val="16"/>
          <w:szCs w:val="16"/>
        </w:rPr>
      </w:pPr>
    </w:p>
    <w:p w14:paraId="2D588858" w14:textId="796C0E0A" w:rsidR="009E464D" w:rsidRPr="0021062E" w:rsidRDefault="009E464D" w:rsidP="009E464D">
      <w:pPr>
        <w:rPr>
          <w:i/>
          <w:iCs/>
          <w:u w:val="single"/>
        </w:rPr>
      </w:pPr>
      <w:r w:rsidRPr="0021062E">
        <w:rPr>
          <w:i/>
          <w:iCs/>
          <w:u w:val="single"/>
        </w:rPr>
        <w:t>John 6: 1-14</w:t>
      </w:r>
    </w:p>
    <w:p w14:paraId="28F59F17" w14:textId="5EDBDE6F" w:rsidR="009E464D" w:rsidRPr="00C707B9" w:rsidRDefault="009E464D" w:rsidP="009E464D">
      <w:pPr>
        <w:rPr>
          <w:sz w:val="4"/>
          <w:szCs w:val="4"/>
        </w:rPr>
      </w:pPr>
    </w:p>
    <w:p w14:paraId="230AF4D7" w14:textId="42323F1C" w:rsidR="009E464D" w:rsidRPr="0021062E" w:rsidRDefault="009E464D" w:rsidP="009E464D">
      <w:r w:rsidRPr="0021062E">
        <w:t>*</w:t>
      </w:r>
      <w:r w:rsidRPr="0021062E">
        <w:tab/>
      </w:r>
      <w:r w:rsidR="00371D79">
        <w:t>_______________</w:t>
      </w:r>
      <w:r w:rsidR="00614990" w:rsidRPr="0021062E">
        <w:t xml:space="preserve"> these things…</w:t>
      </w:r>
    </w:p>
    <w:p w14:paraId="4378FB3B" w14:textId="2090DF99" w:rsidR="00614990" w:rsidRPr="0021062E" w:rsidRDefault="00614990" w:rsidP="009E464D">
      <w:r w:rsidRPr="0021062E">
        <w:tab/>
        <w:t>~</w:t>
      </w:r>
      <w:r w:rsidRPr="0021062E">
        <w:tab/>
        <w:t xml:space="preserve">To get a fuller picture of what had just happened leading up to chapter 6, </w:t>
      </w:r>
      <w:r w:rsidR="00371D79">
        <w:tab/>
      </w:r>
      <w:r w:rsidR="00371D79">
        <w:tab/>
      </w:r>
      <w:r w:rsidR="00371D79">
        <w:tab/>
      </w:r>
      <w:r w:rsidRPr="0021062E">
        <w:t xml:space="preserve">we need to look to other </w:t>
      </w:r>
      <w:r w:rsidR="00371D79">
        <w:t>______________</w:t>
      </w:r>
      <w:r w:rsidRPr="0021062E">
        <w:t xml:space="preserve"> writers</w:t>
      </w:r>
    </w:p>
    <w:p w14:paraId="34EDA34A" w14:textId="4D74F6A3" w:rsidR="00614990" w:rsidRPr="0021062E" w:rsidRDefault="00614990" w:rsidP="00614990">
      <w:r w:rsidRPr="0021062E">
        <w:tab/>
        <w:t>~</w:t>
      </w:r>
      <w:r w:rsidRPr="0021062E">
        <w:tab/>
      </w:r>
      <w:r w:rsidRPr="0021062E">
        <w:rPr>
          <w:i/>
          <w:iCs/>
          <w:u w:val="single"/>
        </w:rPr>
        <w:t>Matthew 14: 13-15</w:t>
      </w:r>
    </w:p>
    <w:p w14:paraId="73D6EAC9" w14:textId="5981AC9E" w:rsidR="00614990" w:rsidRPr="0021062E" w:rsidRDefault="00614990" w:rsidP="00614990">
      <w:r w:rsidRPr="0021062E">
        <w:tab/>
        <w:t>~</w:t>
      </w:r>
      <w:r w:rsidRPr="0021062E">
        <w:tab/>
      </w:r>
      <w:r w:rsidRPr="0021062E">
        <w:rPr>
          <w:i/>
          <w:iCs/>
          <w:u w:val="single"/>
        </w:rPr>
        <w:t>Mark 6: 17-34</w:t>
      </w:r>
    </w:p>
    <w:p w14:paraId="0D980976" w14:textId="3DDDCDBF" w:rsidR="00DC1539" w:rsidRPr="0021062E" w:rsidRDefault="00DC1539" w:rsidP="00614990">
      <w:r w:rsidRPr="0021062E">
        <w:tab/>
        <w:t>~</w:t>
      </w:r>
      <w:r w:rsidRPr="0021062E">
        <w:tab/>
        <w:t xml:space="preserve">The primary thing that had happened just prior to the events of chapter 6, </w:t>
      </w:r>
      <w:r w:rsidR="00283384">
        <w:tab/>
      </w:r>
      <w:r w:rsidR="00283384">
        <w:tab/>
      </w:r>
      <w:r w:rsidR="00283384">
        <w:tab/>
      </w:r>
      <w:r w:rsidRPr="0021062E">
        <w:t xml:space="preserve">was the </w:t>
      </w:r>
      <w:r w:rsidR="00371D79">
        <w:t>_______________</w:t>
      </w:r>
      <w:r w:rsidRPr="0021062E">
        <w:t xml:space="preserve"> of John the Baptist.</w:t>
      </w:r>
    </w:p>
    <w:p w14:paraId="3A8F9DEA" w14:textId="0934D643" w:rsidR="00E214B9" w:rsidRPr="0021062E" w:rsidRDefault="00E214B9" w:rsidP="00DC1539">
      <w:r w:rsidRPr="0021062E">
        <w:tab/>
        <w:t>~</w:t>
      </w:r>
      <w:r w:rsidRPr="0021062E">
        <w:tab/>
        <w:t xml:space="preserve">According to Mark, the apostles had just come back from having been </w:t>
      </w:r>
      <w:r w:rsidR="002A30DA">
        <w:tab/>
      </w:r>
      <w:r w:rsidR="002A30DA">
        <w:tab/>
      </w:r>
      <w:r w:rsidR="002A30DA">
        <w:tab/>
        <w:t>_______________</w:t>
      </w:r>
      <w:r w:rsidRPr="0021062E">
        <w:t xml:space="preserve"> out </w:t>
      </w:r>
      <w:r w:rsidR="00C749D8">
        <w:t>by Jesus two by two</w:t>
      </w:r>
      <w:r w:rsidRPr="0021062E">
        <w:t>.</w:t>
      </w:r>
    </w:p>
    <w:p w14:paraId="64D24052" w14:textId="06FE8E71" w:rsidR="00E214B9" w:rsidRPr="0021062E" w:rsidRDefault="00E214B9" w:rsidP="00E214B9">
      <w:pPr>
        <w:rPr>
          <w:i/>
          <w:iCs/>
          <w:u w:val="single"/>
        </w:rPr>
      </w:pPr>
      <w:r w:rsidRPr="0021062E">
        <w:tab/>
        <w:t>~</w:t>
      </w:r>
      <w:r w:rsidRPr="0021062E">
        <w:tab/>
      </w:r>
      <w:r w:rsidRPr="0021062E">
        <w:rPr>
          <w:i/>
          <w:iCs/>
          <w:u w:val="single"/>
        </w:rPr>
        <w:t>Mark 6: 7-13</w:t>
      </w:r>
    </w:p>
    <w:p w14:paraId="5BD95C6F" w14:textId="77777777" w:rsidR="00E214B9" w:rsidRPr="00C707B9" w:rsidRDefault="00E214B9" w:rsidP="00DC1539">
      <w:pPr>
        <w:rPr>
          <w:sz w:val="4"/>
          <w:szCs w:val="4"/>
        </w:rPr>
      </w:pPr>
    </w:p>
    <w:p w14:paraId="7C857F33" w14:textId="7952A9B7" w:rsidR="00DC1539" w:rsidRPr="0021062E" w:rsidRDefault="00E214B9" w:rsidP="00DC1539">
      <w:r w:rsidRPr="0021062E">
        <w:t>*</w:t>
      </w:r>
      <w:r w:rsidRPr="0021062E">
        <w:tab/>
        <w:t xml:space="preserve">After the news of John’s death, Jesus took his apostles by boat to a </w:t>
      </w:r>
      <w:r w:rsidR="008D7E24">
        <w:tab/>
      </w:r>
      <w:r w:rsidR="008D7E24">
        <w:tab/>
      </w:r>
      <w:r w:rsidR="003E03CD">
        <w:t>_______________</w:t>
      </w:r>
      <w:r w:rsidRPr="0021062E">
        <w:t xml:space="preserve"> place to rest.</w:t>
      </w:r>
    </w:p>
    <w:p w14:paraId="59E497B5" w14:textId="77777777" w:rsidR="00DC1539" w:rsidRPr="00C707B9" w:rsidRDefault="00DC1539" w:rsidP="00614990">
      <w:pPr>
        <w:rPr>
          <w:sz w:val="4"/>
          <w:szCs w:val="4"/>
        </w:rPr>
      </w:pPr>
    </w:p>
    <w:p w14:paraId="7FE4D619" w14:textId="755E1F5A" w:rsidR="00B326FE" w:rsidRPr="0021062E" w:rsidRDefault="00B326FE" w:rsidP="009E464D">
      <w:r w:rsidRPr="0021062E">
        <w:t>*</w:t>
      </w:r>
      <w:r w:rsidRPr="0021062E">
        <w:tab/>
        <w:t xml:space="preserve">Jesus goes over the Sea of </w:t>
      </w:r>
      <w:r w:rsidR="003E03CD">
        <w:t>_______________</w:t>
      </w:r>
      <w:r w:rsidRPr="0021062E">
        <w:t>.</w:t>
      </w:r>
    </w:p>
    <w:p w14:paraId="717E0512" w14:textId="77777777" w:rsidR="00B326FE" w:rsidRPr="00C707B9" w:rsidRDefault="00B326FE" w:rsidP="009E464D">
      <w:pPr>
        <w:rPr>
          <w:sz w:val="4"/>
          <w:szCs w:val="4"/>
        </w:rPr>
      </w:pPr>
    </w:p>
    <w:p w14:paraId="206E1581" w14:textId="44BE5B1B" w:rsidR="00B326FE" w:rsidRPr="0021062E" w:rsidRDefault="00B326FE" w:rsidP="009E464D">
      <w:r w:rsidRPr="0021062E">
        <w:t>*</w:t>
      </w:r>
      <w:r w:rsidRPr="0021062E">
        <w:tab/>
        <w:t xml:space="preserve">A great multitude followed their sea voyage on foot because they saw His </w:t>
      </w:r>
      <w:r w:rsidR="00D63C80">
        <w:tab/>
      </w:r>
      <w:r w:rsidR="003E03CD">
        <w:t>_______________</w:t>
      </w:r>
      <w:r w:rsidRPr="0021062E">
        <w:t xml:space="preserve"> which He performed on those who were diseased.</w:t>
      </w:r>
    </w:p>
    <w:p w14:paraId="2831F772" w14:textId="77777777" w:rsidR="00B326FE" w:rsidRPr="00C707B9" w:rsidRDefault="00B326FE" w:rsidP="009E464D">
      <w:pPr>
        <w:rPr>
          <w:sz w:val="4"/>
          <w:szCs w:val="4"/>
        </w:rPr>
      </w:pPr>
    </w:p>
    <w:p w14:paraId="1C88B087" w14:textId="5B97A2B5" w:rsidR="00B326FE" w:rsidRPr="0021062E" w:rsidRDefault="00B326FE" w:rsidP="009E464D">
      <w:r w:rsidRPr="0021062E">
        <w:t>*</w:t>
      </w:r>
      <w:r w:rsidRPr="0021062E">
        <w:tab/>
        <w:t xml:space="preserve">Mark tells us that when Jesus saw the multitude of </w:t>
      </w:r>
      <w:r w:rsidR="003E03CD" w:rsidRPr="0021062E">
        <w:t>people,</w:t>
      </w:r>
      <w:r w:rsidRPr="0021062E">
        <w:t xml:space="preserve"> He was moved with </w:t>
      </w:r>
      <w:r w:rsidR="00D63C80">
        <w:tab/>
      </w:r>
      <w:r w:rsidR="003E03CD">
        <w:t>_______________</w:t>
      </w:r>
      <w:r w:rsidRPr="0021062E">
        <w:t xml:space="preserve"> because they were like sheep without a shepherd. So He </w:t>
      </w:r>
      <w:r w:rsidR="00D63C80">
        <w:tab/>
      </w:r>
      <w:r w:rsidRPr="0021062E">
        <w:t xml:space="preserve">began to </w:t>
      </w:r>
      <w:r w:rsidR="003E03CD">
        <w:t>_______________</w:t>
      </w:r>
      <w:r w:rsidRPr="0021062E">
        <w:t xml:space="preserve"> them</w:t>
      </w:r>
      <w:r w:rsidR="00DD7B7B" w:rsidRPr="0021062E">
        <w:t xml:space="preserve"> and heal their sick (Matt. </w:t>
      </w:r>
      <w:r w:rsidR="001D70B8" w:rsidRPr="0021062E">
        <w:t>14:14)</w:t>
      </w:r>
    </w:p>
    <w:p w14:paraId="0A6B548D" w14:textId="77777777" w:rsidR="00B326FE" w:rsidRPr="00C707B9" w:rsidRDefault="00B326FE" w:rsidP="009E464D">
      <w:pPr>
        <w:rPr>
          <w:sz w:val="4"/>
          <w:szCs w:val="4"/>
        </w:rPr>
      </w:pPr>
    </w:p>
    <w:p w14:paraId="15B0BFFE" w14:textId="6349D2EB" w:rsidR="00B326FE" w:rsidRPr="0021062E" w:rsidRDefault="00E60FA9" w:rsidP="009E464D">
      <w:r w:rsidRPr="0021062E">
        <w:t>*</w:t>
      </w:r>
      <w:r w:rsidRPr="0021062E">
        <w:tab/>
        <w:t xml:space="preserve">Jesus asks </w:t>
      </w:r>
      <w:r w:rsidR="003E03CD">
        <w:t>_______________</w:t>
      </w:r>
      <w:r w:rsidR="007B6E6B" w:rsidRPr="0021062E">
        <w:t>, “</w:t>
      </w:r>
      <w:r w:rsidR="007B6E6B" w:rsidRPr="0021062E">
        <w:rPr>
          <w:i/>
          <w:iCs/>
        </w:rPr>
        <w:t xml:space="preserve">Where shall we buy </w:t>
      </w:r>
      <w:r w:rsidR="003E03CD" w:rsidRPr="003E03CD">
        <w:t>_______________</w:t>
      </w:r>
      <w:r w:rsidR="007B6E6B" w:rsidRPr="0021062E">
        <w:rPr>
          <w:i/>
          <w:iCs/>
        </w:rPr>
        <w:t xml:space="preserve">, that </w:t>
      </w:r>
      <w:r w:rsidR="00D63C80">
        <w:rPr>
          <w:i/>
          <w:iCs/>
        </w:rPr>
        <w:tab/>
      </w:r>
      <w:r w:rsidR="007B6E6B" w:rsidRPr="0021062E">
        <w:rPr>
          <w:i/>
          <w:iCs/>
        </w:rPr>
        <w:t>these may eat</w:t>
      </w:r>
      <w:r w:rsidR="007B6E6B" w:rsidRPr="0021062E">
        <w:t>?”</w:t>
      </w:r>
    </w:p>
    <w:p w14:paraId="769E8F47" w14:textId="41F12E34" w:rsidR="00710BA7" w:rsidRPr="0021062E" w:rsidRDefault="00710BA7" w:rsidP="009E464D">
      <w:r w:rsidRPr="0021062E">
        <w:tab/>
        <w:t>~</w:t>
      </w:r>
      <w:r w:rsidRPr="0021062E">
        <w:tab/>
        <w:t xml:space="preserve">John tells us </w:t>
      </w:r>
      <w:r w:rsidR="00195DD8" w:rsidRPr="0021062E">
        <w:t xml:space="preserve">Jesus was </w:t>
      </w:r>
      <w:r w:rsidR="003E03CD">
        <w:t>_______________</w:t>
      </w:r>
      <w:r w:rsidR="00195DD8" w:rsidRPr="0021062E">
        <w:t xml:space="preserve"> Philip – He knew what </w:t>
      </w:r>
      <w:r w:rsidR="005B3BF1" w:rsidRPr="0021062E">
        <w:t xml:space="preserve">He was </w:t>
      </w:r>
      <w:r w:rsidR="00D63C80">
        <w:tab/>
      </w:r>
      <w:r w:rsidR="00D63C80">
        <w:tab/>
      </w:r>
      <w:r w:rsidR="005B3BF1" w:rsidRPr="0021062E">
        <w:t>going to do.</w:t>
      </w:r>
    </w:p>
    <w:p w14:paraId="010AEDC4" w14:textId="77777777" w:rsidR="00814D91" w:rsidRPr="00C707B9" w:rsidRDefault="00814D91" w:rsidP="00814D91">
      <w:pPr>
        <w:rPr>
          <w:sz w:val="4"/>
          <w:szCs w:val="4"/>
        </w:rPr>
      </w:pPr>
    </w:p>
    <w:p w14:paraId="701567F2" w14:textId="5C864BBE" w:rsidR="00814D91" w:rsidRPr="0021062E" w:rsidRDefault="00697238" w:rsidP="00814D91">
      <w:r w:rsidRPr="0021062E">
        <w:t>*</w:t>
      </w:r>
      <w:r w:rsidRPr="0021062E">
        <w:tab/>
        <w:t xml:space="preserve">Philip tells Jesus that it would take more than </w:t>
      </w:r>
      <w:r w:rsidR="003E03CD">
        <w:t>__________</w:t>
      </w:r>
      <w:r w:rsidRPr="0021062E">
        <w:t xml:space="preserve"> dena</w:t>
      </w:r>
      <w:r w:rsidR="00F70ED6" w:rsidRPr="0021062E">
        <w:t xml:space="preserve">rii to give even a </w:t>
      </w:r>
      <w:r w:rsidR="00D63C80">
        <w:tab/>
      </w:r>
      <w:r w:rsidR="00F70ED6" w:rsidRPr="0021062E">
        <w:t>little bite to that many people.</w:t>
      </w:r>
    </w:p>
    <w:p w14:paraId="5DA1481E" w14:textId="77777777" w:rsidR="00F70ED6" w:rsidRPr="00C707B9" w:rsidRDefault="00F70ED6" w:rsidP="00814D91">
      <w:pPr>
        <w:rPr>
          <w:sz w:val="4"/>
          <w:szCs w:val="4"/>
        </w:rPr>
      </w:pPr>
    </w:p>
    <w:p w14:paraId="554C166C" w14:textId="57AA08EA" w:rsidR="00F70ED6" w:rsidRPr="0021062E" w:rsidRDefault="00F70ED6" w:rsidP="00814D91">
      <w:r w:rsidRPr="0021062E">
        <w:t>*</w:t>
      </w:r>
      <w:r w:rsidRPr="0021062E">
        <w:tab/>
      </w:r>
      <w:r w:rsidR="00CE4AC5" w:rsidRPr="0021062E">
        <w:t xml:space="preserve">Andrew mentions a </w:t>
      </w:r>
      <w:r w:rsidR="003E03CD">
        <w:t>___________</w:t>
      </w:r>
      <w:r w:rsidR="00CE4AC5" w:rsidRPr="0021062E">
        <w:t xml:space="preserve"> who has five </w:t>
      </w:r>
      <w:r w:rsidR="00422104" w:rsidRPr="0021062E">
        <w:t>barley loaves and two small fish.</w:t>
      </w:r>
    </w:p>
    <w:p w14:paraId="3265B775" w14:textId="77777777" w:rsidR="004C507E" w:rsidRPr="00C707B9" w:rsidRDefault="004C507E" w:rsidP="00814D91">
      <w:pPr>
        <w:rPr>
          <w:sz w:val="4"/>
          <w:szCs w:val="4"/>
        </w:rPr>
      </w:pPr>
    </w:p>
    <w:p w14:paraId="2A6F2EFA" w14:textId="68FDAD67" w:rsidR="0022501D" w:rsidRPr="0021062E" w:rsidRDefault="00914214" w:rsidP="00814D91">
      <w:r w:rsidRPr="0021062E">
        <w:t>*</w:t>
      </w:r>
      <w:r w:rsidRPr="0021062E">
        <w:tab/>
        <w:t xml:space="preserve">What did Jesus </w:t>
      </w:r>
      <w:r w:rsidR="003E03CD">
        <w:t>_______________?</w:t>
      </w:r>
    </w:p>
    <w:p w14:paraId="2564771C" w14:textId="7EC7E3F1" w:rsidR="00914214" w:rsidRPr="0021062E" w:rsidRDefault="00914214" w:rsidP="00814D91">
      <w:r w:rsidRPr="0021062E">
        <w:tab/>
        <w:t>~</w:t>
      </w:r>
      <w:r w:rsidRPr="0021062E">
        <w:tab/>
      </w:r>
      <w:r w:rsidR="0032003E" w:rsidRPr="0021062E">
        <w:t xml:space="preserve">He had the people </w:t>
      </w:r>
      <w:r w:rsidR="003E03CD">
        <w:t>_______________</w:t>
      </w:r>
      <w:r w:rsidR="0032003E" w:rsidRPr="0021062E">
        <w:t xml:space="preserve"> down.</w:t>
      </w:r>
    </w:p>
    <w:p w14:paraId="1CC49523" w14:textId="2711A7C0" w:rsidR="00A469CB" w:rsidRPr="0021062E" w:rsidRDefault="00A469CB" w:rsidP="00814D91">
      <w:r w:rsidRPr="0021062E">
        <w:tab/>
        <w:t>~</w:t>
      </w:r>
      <w:r w:rsidRPr="0021062E">
        <w:tab/>
      </w:r>
      <w:r w:rsidR="00B86345" w:rsidRPr="0021062E">
        <w:t xml:space="preserve">He </w:t>
      </w:r>
      <w:r w:rsidR="00D74CA6" w:rsidRPr="0021062E">
        <w:t xml:space="preserve">gave </w:t>
      </w:r>
      <w:r w:rsidR="003E03CD">
        <w:t>_______________</w:t>
      </w:r>
      <w:r w:rsidR="00D818D5" w:rsidRPr="0021062E">
        <w:t>.</w:t>
      </w:r>
    </w:p>
    <w:p w14:paraId="726E2386" w14:textId="575176EE" w:rsidR="00473FAF" w:rsidRPr="0021062E" w:rsidRDefault="00473FAF" w:rsidP="00814D91">
      <w:r w:rsidRPr="0021062E">
        <w:tab/>
        <w:t>~</w:t>
      </w:r>
      <w:r w:rsidRPr="0021062E">
        <w:tab/>
      </w:r>
      <w:r w:rsidR="008116DD" w:rsidRPr="0021062E">
        <w:t xml:space="preserve">He </w:t>
      </w:r>
      <w:r w:rsidR="00D63C80">
        <w:t>_______________</w:t>
      </w:r>
      <w:r w:rsidR="008116DD" w:rsidRPr="0021062E">
        <w:t xml:space="preserve"> the bread and fish apart (Matt 14) and </w:t>
      </w:r>
      <w:r w:rsidR="00182739">
        <w:tab/>
      </w:r>
      <w:r w:rsidR="00182739">
        <w:tab/>
      </w:r>
      <w:r w:rsidR="00182739">
        <w:tab/>
      </w:r>
      <w:r w:rsidR="00182739">
        <w:tab/>
      </w:r>
      <w:r w:rsidR="00A51FDD">
        <w:t>_______________</w:t>
      </w:r>
      <w:r w:rsidR="008116DD" w:rsidRPr="0021062E">
        <w:t xml:space="preserve"> it to the </w:t>
      </w:r>
      <w:r w:rsidR="009466E3" w:rsidRPr="0021062E">
        <w:t>disciples and the disciples to the people sitting.</w:t>
      </w:r>
    </w:p>
    <w:p w14:paraId="2DA15728" w14:textId="77777777" w:rsidR="009466E3" w:rsidRPr="00C707B9" w:rsidRDefault="009466E3" w:rsidP="00814D91">
      <w:pPr>
        <w:rPr>
          <w:sz w:val="4"/>
          <w:szCs w:val="4"/>
        </w:rPr>
      </w:pPr>
    </w:p>
    <w:p w14:paraId="144E1352" w14:textId="34CBA3F6" w:rsidR="009466E3" w:rsidRPr="0021062E" w:rsidRDefault="00A32228" w:rsidP="00814D91">
      <w:r w:rsidRPr="0021062E">
        <w:t>*</w:t>
      </w:r>
      <w:r w:rsidRPr="0021062E">
        <w:tab/>
        <w:t xml:space="preserve">Everyone ate as much as they wanted and were </w:t>
      </w:r>
      <w:r w:rsidR="00A51FDD" w:rsidRPr="00A51FDD">
        <w:t>_______________</w:t>
      </w:r>
      <w:r w:rsidRPr="0021062E">
        <w:t>.</w:t>
      </w:r>
    </w:p>
    <w:p w14:paraId="7DCEA25A" w14:textId="77777777" w:rsidR="00A32228" w:rsidRPr="00C707B9" w:rsidRDefault="00A32228" w:rsidP="00814D91">
      <w:pPr>
        <w:rPr>
          <w:sz w:val="4"/>
          <w:szCs w:val="4"/>
        </w:rPr>
      </w:pPr>
    </w:p>
    <w:p w14:paraId="166C3787" w14:textId="6B4C7495" w:rsidR="00A32228" w:rsidRPr="0021062E" w:rsidRDefault="00A32228" w:rsidP="00814D91">
      <w:r w:rsidRPr="0021062E">
        <w:t>*</w:t>
      </w:r>
      <w:r w:rsidRPr="0021062E">
        <w:tab/>
      </w:r>
      <w:r w:rsidR="00901267" w:rsidRPr="0021062E">
        <w:t xml:space="preserve">They gathered the food that remained after everyone ate, and the fragments </w:t>
      </w:r>
      <w:r w:rsidR="00182739">
        <w:tab/>
      </w:r>
      <w:r w:rsidR="00901267" w:rsidRPr="0021062E">
        <w:t xml:space="preserve">filled </w:t>
      </w:r>
      <w:r w:rsidR="00A51FDD">
        <w:t>________________</w:t>
      </w:r>
      <w:r w:rsidR="00901267" w:rsidRPr="0021062E">
        <w:t xml:space="preserve"> baskets.</w:t>
      </w:r>
    </w:p>
    <w:p w14:paraId="4B3ECE37" w14:textId="77777777" w:rsidR="00901267" w:rsidRPr="00C707B9" w:rsidRDefault="00901267" w:rsidP="00814D91">
      <w:pPr>
        <w:rPr>
          <w:sz w:val="4"/>
          <w:szCs w:val="4"/>
        </w:rPr>
      </w:pPr>
    </w:p>
    <w:p w14:paraId="37E61004" w14:textId="6F215616" w:rsidR="00901267" w:rsidRPr="0021062E" w:rsidRDefault="00901267" w:rsidP="00814D91">
      <w:r w:rsidRPr="0021062E">
        <w:t>*</w:t>
      </w:r>
      <w:r w:rsidRPr="0021062E">
        <w:tab/>
        <w:t xml:space="preserve">The Reaction </w:t>
      </w:r>
      <w:r w:rsidR="0011249C" w:rsidRPr="0021062E">
        <w:t>of those men who saw this sign – “</w:t>
      </w:r>
      <w:r w:rsidR="0011249C" w:rsidRPr="0021062E">
        <w:rPr>
          <w:i/>
          <w:iCs/>
        </w:rPr>
        <w:t xml:space="preserve">This is truly the </w:t>
      </w:r>
      <w:r w:rsidR="00182739">
        <w:rPr>
          <w:i/>
          <w:iCs/>
        </w:rPr>
        <w:tab/>
      </w:r>
      <w:r w:rsidR="00A51FDD" w:rsidRPr="00ED36F2">
        <w:t>_______________</w:t>
      </w:r>
      <w:r w:rsidR="0011249C" w:rsidRPr="00ED36F2">
        <w:t xml:space="preserve"> </w:t>
      </w:r>
      <w:r w:rsidR="0011249C" w:rsidRPr="0021062E">
        <w:rPr>
          <w:i/>
          <w:iCs/>
        </w:rPr>
        <w:t>who is to come into the world.</w:t>
      </w:r>
      <w:r w:rsidR="0011249C" w:rsidRPr="0021062E">
        <w:t>”</w:t>
      </w:r>
    </w:p>
    <w:p w14:paraId="7DAC2C1B" w14:textId="59D48BE4" w:rsidR="00A23771" w:rsidRPr="0021062E" w:rsidRDefault="00B80BA4" w:rsidP="00A23771">
      <w:pPr>
        <w:rPr>
          <w:i/>
          <w:iCs/>
          <w:u w:val="single"/>
        </w:rPr>
      </w:pPr>
      <w:r w:rsidRPr="0021062E">
        <w:tab/>
        <w:t>~</w:t>
      </w:r>
      <w:r w:rsidRPr="0021062E">
        <w:tab/>
      </w:r>
      <w:r w:rsidR="00A23771" w:rsidRPr="0021062E">
        <w:rPr>
          <w:i/>
          <w:iCs/>
          <w:u w:val="single"/>
        </w:rPr>
        <w:t>Deuteronomy 18: 15-19</w:t>
      </w:r>
    </w:p>
    <w:p w14:paraId="74464319" w14:textId="77777777" w:rsidR="00FB033D" w:rsidRPr="00C707B9" w:rsidRDefault="00FB033D" w:rsidP="00FB033D">
      <w:pPr>
        <w:rPr>
          <w:sz w:val="4"/>
          <w:szCs w:val="4"/>
        </w:rPr>
      </w:pPr>
    </w:p>
    <w:p w14:paraId="07FD8559" w14:textId="77777777" w:rsidR="005F1171" w:rsidRDefault="005F1171" w:rsidP="00487544">
      <w:pPr>
        <w:rPr>
          <w:i/>
          <w:iCs/>
          <w:u w:val="single"/>
        </w:rPr>
      </w:pPr>
    </w:p>
    <w:p w14:paraId="7C3E53FD" w14:textId="77777777" w:rsidR="005F1171" w:rsidRDefault="005F1171" w:rsidP="00487544">
      <w:pPr>
        <w:rPr>
          <w:i/>
          <w:iCs/>
          <w:u w:val="single"/>
        </w:rPr>
      </w:pPr>
    </w:p>
    <w:p w14:paraId="09CFC849" w14:textId="5498CC9A" w:rsidR="005F1171" w:rsidRPr="00AC4194" w:rsidRDefault="00AC4194" w:rsidP="005F1171">
      <w:pPr>
        <w:jc w:val="center"/>
        <w:rPr>
          <w:sz w:val="16"/>
          <w:szCs w:val="16"/>
        </w:rPr>
      </w:pPr>
      <w:r w:rsidRPr="00AC4194">
        <w:rPr>
          <w:sz w:val="16"/>
          <w:szCs w:val="16"/>
        </w:rPr>
        <w:lastRenderedPageBreak/>
        <w:t>(2)</w:t>
      </w:r>
    </w:p>
    <w:p w14:paraId="18EA42B1" w14:textId="7E2919CD" w:rsidR="00487544" w:rsidRPr="0021062E" w:rsidRDefault="00487544" w:rsidP="00487544">
      <w:pPr>
        <w:rPr>
          <w:i/>
          <w:iCs/>
          <w:u w:val="single"/>
        </w:rPr>
      </w:pPr>
      <w:r w:rsidRPr="0021062E">
        <w:rPr>
          <w:i/>
          <w:iCs/>
          <w:u w:val="single"/>
        </w:rPr>
        <w:t>John 6: 15-21</w:t>
      </w:r>
    </w:p>
    <w:p w14:paraId="12DB4F45" w14:textId="6AEE9480" w:rsidR="00FB033D" w:rsidRPr="00C707B9" w:rsidRDefault="00FB033D" w:rsidP="00487544">
      <w:pPr>
        <w:rPr>
          <w:sz w:val="4"/>
          <w:szCs w:val="4"/>
        </w:rPr>
      </w:pPr>
    </w:p>
    <w:p w14:paraId="3FD8856F" w14:textId="3742A841" w:rsidR="00487544" w:rsidRPr="0021062E" w:rsidRDefault="00991237" w:rsidP="00487544">
      <w:r w:rsidRPr="0021062E">
        <w:t>*</w:t>
      </w:r>
      <w:r w:rsidRPr="0021062E">
        <w:tab/>
        <w:t xml:space="preserve">The people were </w:t>
      </w:r>
      <w:r w:rsidR="005768DE" w:rsidRPr="0021062E">
        <w:t xml:space="preserve">getting ready to take Jesus by force to make Him </w:t>
      </w:r>
      <w:r w:rsidR="00ED36F2">
        <w:t>__________</w:t>
      </w:r>
      <w:r w:rsidR="005768DE" w:rsidRPr="0021062E">
        <w:t>.</w:t>
      </w:r>
    </w:p>
    <w:p w14:paraId="5F7C1ABD" w14:textId="77777777" w:rsidR="005768DE" w:rsidRPr="00C707B9" w:rsidRDefault="005768DE" w:rsidP="00487544">
      <w:pPr>
        <w:rPr>
          <w:sz w:val="4"/>
          <w:szCs w:val="4"/>
        </w:rPr>
      </w:pPr>
    </w:p>
    <w:p w14:paraId="116E5F3B" w14:textId="1B9577FD" w:rsidR="005D0C6C" w:rsidRPr="0021062E" w:rsidRDefault="005D0C6C" w:rsidP="00772FE2">
      <w:r w:rsidRPr="0021062E">
        <w:t>*</w:t>
      </w:r>
      <w:r w:rsidRPr="0021062E">
        <w:tab/>
        <w:t xml:space="preserve">Jesus prevented their plot by </w:t>
      </w:r>
      <w:r w:rsidR="00ED36F2">
        <w:t>______________</w:t>
      </w:r>
      <w:r w:rsidRPr="0021062E">
        <w:t xml:space="preserve"> to the mountain by Himself alone.</w:t>
      </w:r>
    </w:p>
    <w:p w14:paraId="295B7BC1" w14:textId="77777777" w:rsidR="005D0C6C" w:rsidRPr="00C707B9" w:rsidRDefault="005D0C6C" w:rsidP="00772FE2">
      <w:pPr>
        <w:rPr>
          <w:sz w:val="4"/>
          <w:szCs w:val="4"/>
        </w:rPr>
      </w:pPr>
    </w:p>
    <w:p w14:paraId="727E1A7C" w14:textId="404EDAF5" w:rsidR="005D0C6C" w:rsidRPr="0021062E" w:rsidRDefault="00474959" w:rsidP="00772FE2">
      <w:r w:rsidRPr="0021062E">
        <w:t>*</w:t>
      </w:r>
      <w:r w:rsidRPr="0021062E">
        <w:tab/>
        <w:t xml:space="preserve">That evening, the disciples got into a </w:t>
      </w:r>
      <w:r w:rsidR="00ED36F2">
        <w:t>__________</w:t>
      </w:r>
      <w:r w:rsidR="004F65BC" w:rsidRPr="0021062E">
        <w:t xml:space="preserve"> </w:t>
      </w:r>
      <w:r w:rsidR="00ED36F2">
        <w:t>&amp;</w:t>
      </w:r>
      <w:r w:rsidR="004F65BC" w:rsidRPr="0021062E">
        <w:t xml:space="preserve"> headed toward Capernaum.</w:t>
      </w:r>
    </w:p>
    <w:p w14:paraId="03FD64A5" w14:textId="77777777" w:rsidR="004F65BC" w:rsidRPr="00C707B9" w:rsidRDefault="004F65BC" w:rsidP="00772FE2">
      <w:pPr>
        <w:rPr>
          <w:sz w:val="4"/>
          <w:szCs w:val="4"/>
        </w:rPr>
      </w:pPr>
    </w:p>
    <w:p w14:paraId="5720D23D" w14:textId="557244E3" w:rsidR="004F65BC" w:rsidRPr="0021062E" w:rsidRDefault="004F65BC" w:rsidP="00772FE2">
      <w:r w:rsidRPr="0021062E">
        <w:t>*</w:t>
      </w:r>
      <w:r w:rsidRPr="0021062E">
        <w:tab/>
        <w:t xml:space="preserve">Jesus was </w:t>
      </w:r>
      <w:r w:rsidR="00ED36F2">
        <w:t>_______________</w:t>
      </w:r>
      <w:r w:rsidRPr="0021062E">
        <w:t xml:space="preserve"> with them.</w:t>
      </w:r>
    </w:p>
    <w:p w14:paraId="3B98BE3D" w14:textId="77777777" w:rsidR="00AE023D" w:rsidRPr="00C707B9" w:rsidRDefault="00AE023D" w:rsidP="00772FE2">
      <w:pPr>
        <w:rPr>
          <w:sz w:val="4"/>
          <w:szCs w:val="4"/>
        </w:rPr>
      </w:pPr>
    </w:p>
    <w:p w14:paraId="00934842" w14:textId="775BC281" w:rsidR="00445BE8" w:rsidRDefault="00F21D51" w:rsidP="00772FE2">
      <w:r w:rsidRPr="0021062E">
        <w:t>*</w:t>
      </w:r>
      <w:r w:rsidRPr="0021062E">
        <w:tab/>
      </w:r>
      <w:r w:rsidR="004746DF" w:rsidRPr="0021062E">
        <w:t xml:space="preserve">The wind was very strong and caused the sea to be very </w:t>
      </w:r>
      <w:r w:rsidR="00ED36F2" w:rsidRPr="00ED36F2">
        <w:t>_______________</w:t>
      </w:r>
      <w:r w:rsidR="004746DF" w:rsidRPr="0021062E">
        <w:t xml:space="preserve"> as </w:t>
      </w:r>
      <w:r w:rsidR="00EA3CC0">
        <w:tab/>
      </w:r>
      <w:r w:rsidR="004746DF" w:rsidRPr="0021062E">
        <w:t>the disciples were trying to row.</w:t>
      </w:r>
    </w:p>
    <w:p w14:paraId="439C09D1" w14:textId="77777777" w:rsidR="00FD2C60" w:rsidRPr="00C707B9" w:rsidRDefault="00FD2C60" w:rsidP="00772FE2">
      <w:pPr>
        <w:rPr>
          <w:sz w:val="4"/>
          <w:szCs w:val="4"/>
        </w:rPr>
      </w:pPr>
    </w:p>
    <w:p w14:paraId="5D7E59F1" w14:textId="5B855137" w:rsidR="007030F7" w:rsidRPr="0021062E" w:rsidRDefault="007030F7" w:rsidP="00772FE2">
      <w:r w:rsidRPr="0021062E">
        <w:t>*</w:t>
      </w:r>
      <w:r w:rsidRPr="0021062E">
        <w:tab/>
        <w:t xml:space="preserve">It was the </w:t>
      </w:r>
      <w:r w:rsidR="00F2447E">
        <w:t>4</w:t>
      </w:r>
      <w:r w:rsidR="00F2447E" w:rsidRPr="00F2447E">
        <w:rPr>
          <w:vertAlign w:val="superscript"/>
        </w:rPr>
        <w:t>th</w:t>
      </w:r>
      <w:r w:rsidR="00F2447E">
        <w:t xml:space="preserve"> </w:t>
      </w:r>
      <w:r w:rsidRPr="0021062E">
        <w:t>watch of the night (3-6 am)</w:t>
      </w:r>
      <w:r w:rsidR="00637A50" w:rsidRPr="0021062E">
        <w:t>, they ha</w:t>
      </w:r>
      <w:r w:rsidR="00F2447E">
        <w:t>d</w:t>
      </w:r>
      <w:r w:rsidR="00637A50" w:rsidRPr="0021062E">
        <w:t xml:space="preserve"> fought the sea for </w:t>
      </w:r>
      <w:r w:rsidR="00F2447E">
        <w:t>3</w:t>
      </w:r>
      <w:r w:rsidR="00637A50" w:rsidRPr="0021062E">
        <w:t xml:space="preserve"> or </w:t>
      </w:r>
      <w:r w:rsidR="00F2447E">
        <w:t>4</w:t>
      </w:r>
      <w:r w:rsidR="00637A50" w:rsidRPr="0021062E">
        <w:t xml:space="preserve"> </w:t>
      </w:r>
      <w:r w:rsidR="00F2447E">
        <w:tab/>
      </w:r>
      <w:r w:rsidR="00637A50" w:rsidRPr="0021062E">
        <w:t xml:space="preserve">miles, and Jesus comes </w:t>
      </w:r>
      <w:r w:rsidR="00ED36F2">
        <w:t>________________</w:t>
      </w:r>
      <w:r w:rsidR="00637A50" w:rsidRPr="0021062E">
        <w:t xml:space="preserve"> on the sea drawing near</w:t>
      </w:r>
      <w:r w:rsidR="00F2447E">
        <w:t xml:space="preserve"> </w:t>
      </w:r>
      <w:r w:rsidR="00637A50" w:rsidRPr="0021062E">
        <w:t>the boat.</w:t>
      </w:r>
    </w:p>
    <w:p w14:paraId="6C85E226" w14:textId="77777777" w:rsidR="00102B08" w:rsidRPr="00C707B9" w:rsidRDefault="00102B08" w:rsidP="00102B08">
      <w:pPr>
        <w:rPr>
          <w:sz w:val="4"/>
          <w:szCs w:val="4"/>
        </w:rPr>
      </w:pPr>
    </w:p>
    <w:p w14:paraId="1E84BA02" w14:textId="1641C5A1" w:rsidR="00EC5EDC" w:rsidRPr="0021062E" w:rsidRDefault="00EC5EDC" w:rsidP="00772FE2">
      <w:r w:rsidRPr="0021062E">
        <w:t>*</w:t>
      </w:r>
      <w:r w:rsidRPr="0021062E">
        <w:tab/>
        <w:t xml:space="preserve">When He steps into the boat – immediately the wind </w:t>
      </w:r>
      <w:r w:rsidR="009659D5">
        <w:t>_______________</w:t>
      </w:r>
      <w:r w:rsidR="006C1638" w:rsidRPr="0021062E">
        <w:t xml:space="preserve"> (Matt. &amp; </w:t>
      </w:r>
      <w:r w:rsidR="00FD2C60">
        <w:tab/>
      </w:r>
      <w:r w:rsidR="006C1638" w:rsidRPr="0021062E">
        <w:t>Mk)</w:t>
      </w:r>
      <w:r w:rsidR="00CD5C15" w:rsidRPr="0021062E">
        <w:t xml:space="preserve"> and </w:t>
      </w:r>
      <w:r w:rsidR="00A64925" w:rsidRPr="0021062E">
        <w:t xml:space="preserve">the boat was at the </w:t>
      </w:r>
      <w:r w:rsidR="009659D5">
        <w:t>_______________</w:t>
      </w:r>
      <w:r w:rsidR="00A64925" w:rsidRPr="0021062E">
        <w:t xml:space="preserve"> where they were going.</w:t>
      </w:r>
    </w:p>
    <w:p w14:paraId="7CCD5CA7" w14:textId="77777777" w:rsidR="00A64925" w:rsidRPr="00C707B9" w:rsidRDefault="00A64925" w:rsidP="00772FE2">
      <w:pPr>
        <w:rPr>
          <w:sz w:val="4"/>
          <w:szCs w:val="4"/>
        </w:rPr>
      </w:pPr>
    </w:p>
    <w:p w14:paraId="5CF170D3" w14:textId="74476137" w:rsidR="00A64925" w:rsidRPr="0021062E" w:rsidRDefault="0050782D" w:rsidP="00772FE2">
      <w:r w:rsidRPr="0021062E">
        <w:t>*</w:t>
      </w:r>
      <w:r w:rsidRPr="0021062E">
        <w:tab/>
        <w:t xml:space="preserve">Matthew tells us that those who were in the boat </w:t>
      </w:r>
      <w:r w:rsidR="009659D5">
        <w:t>_______________</w:t>
      </w:r>
      <w:r w:rsidRPr="0021062E">
        <w:t xml:space="preserve"> Him</w:t>
      </w:r>
      <w:r w:rsidR="005D644D" w:rsidRPr="0021062E">
        <w:t xml:space="preserve"> and </w:t>
      </w:r>
      <w:r w:rsidR="00FD2C60">
        <w:tab/>
      </w:r>
      <w:r w:rsidR="005D644D" w:rsidRPr="0021062E">
        <w:t>said, “</w:t>
      </w:r>
      <w:r w:rsidR="005D644D" w:rsidRPr="0021062E">
        <w:rPr>
          <w:i/>
          <w:iCs/>
        </w:rPr>
        <w:t xml:space="preserve">Truly You are the </w:t>
      </w:r>
      <w:r w:rsidR="009659D5" w:rsidRPr="009659D5">
        <w:t>_______________</w:t>
      </w:r>
      <w:r w:rsidR="005D644D" w:rsidRPr="0021062E">
        <w:rPr>
          <w:i/>
          <w:iCs/>
        </w:rPr>
        <w:t xml:space="preserve"> of God</w:t>
      </w:r>
      <w:r w:rsidR="005D644D" w:rsidRPr="0021062E">
        <w:t>.”</w:t>
      </w:r>
    </w:p>
    <w:p w14:paraId="66BBCB26" w14:textId="77777777" w:rsidR="005D644D" w:rsidRPr="00C707B9" w:rsidRDefault="005D644D" w:rsidP="00772FE2">
      <w:pPr>
        <w:rPr>
          <w:sz w:val="4"/>
          <w:szCs w:val="4"/>
        </w:rPr>
      </w:pPr>
    </w:p>
    <w:p w14:paraId="25BE00F6" w14:textId="77777777" w:rsidR="005C5339" w:rsidRPr="00C707B9" w:rsidRDefault="005C5339" w:rsidP="005C5339">
      <w:pPr>
        <w:rPr>
          <w:sz w:val="4"/>
          <w:szCs w:val="4"/>
        </w:rPr>
      </w:pPr>
    </w:p>
    <w:p w14:paraId="634E5D68" w14:textId="60356A4B" w:rsidR="005C5339" w:rsidRPr="0021062E" w:rsidRDefault="005C5339" w:rsidP="005C5339">
      <w:pPr>
        <w:rPr>
          <w:i/>
          <w:iCs/>
          <w:u w:val="single"/>
        </w:rPr>
      </w:pPr>
      <w:r w:rsidRPr="0021062E">
        <w:rPr>
          <w:i/>
          <w:iCs/>
          <w:u w:val="single"/>
        </w:rPr>
        <w:t>John 6: 22-40</w:t>
      </w:r>
    </w:p>
    <w:p w14:paraId="3FE1DE76" w14:textId="52EF585F" w:rsidR="005C5339" w:rsidRPr="00C707B9" w:rsidRDefault="005C5339" w:rsidP="005C5339">
      <w:pPr>
        <w:rPr>
          <w:sz w:val="4"/>
          <w:szCs w:val="4"/>
        </w:rPr>
      </w:pPr>
    </w:p>
    <w:p w14:paraId="3187699B" w14:textId="71D7922A" w:rsidR="006277C3" w:rsidRPr="0021062E" w:rsidRDefault="00B169F4" w:rsidP="0021062E">
      <w:r w:rsidRPr="0021062E">
        <w:t>*</w:t>
      </w:r>
      <w:r w:rsidRPr="0021062E">
        <w:tab/>
      </w:r>
      <w:r w:rsidR="00182976">
        <w:t>T</w:t>
      </w:r>
      <w:r w:rsidRPr="0021062E">
        <w:t xml:space="preserve">he next day, the people were again </w:t>
      </w:r>
      <w:r w:rsidR="00781837">
        <w:t>_______________</w:t>
      </w:r>
      <w:r w:rsidRPr="0021062E">
        <w:t xml:space="preserve"> for Jesus. </w:t>
      </w:r>
    </w:p>
    <w:p w14:paraId="4B02B82C" w14:textId="77777777" w:rsidR="001362D6" w:rsidRPr="00C707B9" w:rsidRDefault="001362D6" w:rsidP="006277C3">
      <w:pPr>
        <w:rPr>
          <w:sz w:val="4"/>
          <w:szCs w:val="4"/>
        </w:rPr>
      </w:pPr>
    </w:p>
    <w:p w14:paraId="04EB5F16" w14:textId="7A29A6F6" w:rsidR="001362D6" w:rsidRPr="0021062E" w:rsidRDefault="001362D6" w:rsidP="006277C3">
      <w:r w:rsidRPr="0021062E">
        <w:t>*</w:t>
      </w:r>
      <w:r w:rsidRPr="0021062E">
        <w:tab/>
        <w:t>They found Jesus</w:t>
      </w:r>
      <w:r w:rsidR="006E4CC0" w:rsidRPr="0021062E">
        <w:t xml:space="preserve"> and asked, “Rabbi </w:t>
      </w:r>
      <w:r w:rsidR="00D44B31">
        <w:t>_______________</w:t>
      </w:r>
      <w:r w:rsidR="006E4CC0" w:rsidRPr="0021062E">
        <w:t xml:space="preserve"> did You come here?”</w:t>
      </w:r>
    </w:p>
    <w:p w14:paraId="049B9F65" w14:textId="77777777" w:rsidR="00642190" w:rsidRPr="00C707B9" w:rsidRDefault="00642190" w:rsidP="006277C3">
      <w:pPr>
        <w:rPr>
          <w:sz w:val="4"/>
          <w:szCs w:val="4"/>
        </w:rPr>
      </w:pPr>
    </w:p>
    <w:p w14:paraId="3C07DB74" w14:textId="5D9804EB" w:rsidR="00642190" w:rsidRPr="0021062E" w:rsidRDefault="00841930" w:rsidP="006277C3">
      <w:r w:rsidRPr="0021062E">
        <w:t>*</w:t>
      </w:r>
      <w:r w:rsidRPr="0021062E">
        <w:tab/>
        <w:t>Jesus basically tells them their interest in Him is pure</w:t>
      </w:r>
      <w:r w:rsidR="003D46E1">
        <w:t>ly</w:t>
      </w:r>
      <w:r w:rsidR="00464A80">
        <w:t xml:space="preserve"> </w:t>
      </w:r>
      <w:r w:rsidR="00D44B31">
        <w:t>_______________</w:t>
      </w:r>
      <w:r w:rsidR="00FF6FE2" w:rsidRPr="0021062E">
        <w:rPr>
          <w:u w:val="single"/>
        </w:rPr>
        <w:t xml:space="preserve"> </w:t>
      </w:r>
      <w:r w:rsidR="00FF6FE2" w:rsidRPr="0021062E">
        <w:t xml:space="preserve">– they </w:t>
      </w:r>
      <w:r w:rsidR="00FD2C60">
        <w:tab/>
      </w:r>
      <w:r w:rsidR="00FF6FE2" w:rsidRPr="0021062E">
        <w:t>ate and were fil</w:t>
      </w:r>
      <w:r w:rsidR="008419D9" w:rsidRPr="0021062E">
        <w:t>l</w:t>
      </w:r>
      <w:r w:rsidR="00FF6FE2" w:rsidRPr="0021062E">
        <w:t>ed</w:t>
      </w:r>
      <w:r w:rsidR="008419D9" w:rsidRPr="0021062E">
        <w:t>.</w:t>
      </w:r>
    </w:p>
    <w:p w14:paraId="1430FA4B" w14:textId="77777777" w:rsidR="005C5339" w:rsidRPr="00C707B9" w:rsidRDefault="005C5339" w:rsidP="005C5339">
      <w:pPr>
        <w:rPr>
          <w:sz w:val="4"/>
          <w:szCs w:val="4"/>
        </w:rPr>
      </w:pPr>
    </w:p>
    <w:p w14:paraId="7D8095CC" w14:textId="38A8D7CE" w:rsidR="000D19E7" w:rsidRPr="0021062E" w:rsidRDefault="00C03648" w:rsidP="005C5339">
      <w:r w:rsidRPr="0021062E">
        <w:t>*</w:t>
      </w:r>
      <w:r w:rsidRPr="0021062E">
        <w:tab/>
        <w:t xml:space="preserve">Do not labor for food that </w:t>
      </w:r>
      <w:r w:rsidR="00D44B31">
        <w:t>_______________</w:t>
      </w:r>
      <w:r w:rsidR="00613938" w:rsidRPr="0021062E">
        <w:t xml:space="preserve">, rather than food that </w:t>
      </w:r>
      <w:r w:rsidR="00464A80">
        <w:t>___________</w:t>
      </w:r>
      <w:r w:rsidR="00613938" w:rsidRPr="0021062E">
        <w:t xml:space="preserve"> </w:t>
      </w:r>
      <w:r w:rsidR="00464A80">
        <w:tab/>
      </w:r>
      <w:r w:rsidR="00613938" w:rsidRPr="0021062E">
        <w:t>to everlasting life!</w:t>
      </w:r>
    </w:p>
    <w:p w14:paraId="51AA2A9B" w14:textId="77777777" w:rsidR="00613938" w:rsidRPr="00C707B9" w:rsidRDefault="00613938" w:rsidP="005C5339">
      <w:pPr>
        <w:rPr>
          <w:sz w:val="4"/>
          <w:szCs w:val="4"/>
        </w:rPr>
      </w:pPr>
    </w:p>
    <w:p w14:paraId="68A2F763" w14:textId="6A180D3C" w:rsidR="00613938" w:rsidRPr="0021062E" w:rsidRDefault="002D3C9B" w:rsidP="005C5339">
      <w:r w:rsidRPr="0021062E">
        <w:t>*</w:t>
      </w:r>
      <w:r w:rsidRPr="0021062E">
        <w:tab/>
        <w:t xml:space="preserve">This is the food that the </w:t>
      </w:r>
      <w:r w:rsidR="00865F9C">
        <w:t>______________________</w:t>
      </w:r>
      <w:r w:rsidRPr="0021062E">
        <w:t xml:space="preserve"> will give you</w:t>
      </w:r>
      <w:r w:rsidR="00037734" w:rsidRPr="0021062E">
        <w:t xml:space="preserve">, because the </w:t>
      </w:r>
      <w:r w:rsidR="00182976">
        <w:tab/>
      </w:r>
      <w:r w:rsidR="00037734" w:rsidRPr="0021062E">
        <w:t>Father has set His seal on Him.</w:t>
      </w:r>
    </w:p>
    <w:p w14:paraId="386C348C" w14:textId="77777777" w:rsidR="00037734" w:rsidRPr="00C707B9" w:rsidRDefault="00037734" w:rsidP="005C5339">
      <w:pPr>
        <w:rPr>
          <w:sz w:val="4"/>
          <w:szCs w:val="4"/>
        </w:rPr>
      </w:pPr>
    </w:p>
    <w:p w14:paraId="6447E485" w14:textId="4C656D1F" w:rsidR="00314C54" w:rsidRPr="0021062E" w:rsidRDefault="00FD1D08" w:rsidP="005C5339">
      <w:r w:rsidRPr="0021062E">
        <w:t>*</w:t>
      </w:r>
      <w:r w:rsidRPr="0021062E">
        <w:tab/>
        <w:t>They ask</w:t>
      </w:r>
      <w:r w:rsidR="006A4A0E" w:rsidRPr="0021062E">
        <w:t xml:space="preserve">, “What shall we </w:t>
      </w:r>
      <w:r w:rsidR="00865F9C">
        <w:t>____________</w:t>
      </w:r>
      <w:r w:rsidR="00896E9A">
        <w:t xml:space="preserve"> </w:t>
      </w:r>
      <w:r w:rsidR="006A4A0E" w:rsidRPr="0021062E">
        <w:t>that we may work the works of God?”</w:t>
      </w:r>
    </w:p>
    <w:p w14:paraId="5D317860" w14:textId="77777777" w:rsidR="006A4A0E" w:rsidRPr="00C707B9" w:rsidRDefault="006A4A0E" w:rsidP="005C5339">
      <w:pPr>
        <w:rPr>
          <w:sz w:val="4"/>
          <w:szCs w:val="4"/>
        </w:rPr>
      </w:pPr>
    </w:p>
    <w:p w14:paraId="3AAEA7C5" w14:textId="29E6EB40" w:rsidR="006A4A0E" w:rsidRPr="0021062E" w:rsidRDefault="00737BEC" w:rsidP="005C5339">
      <w:r w:rsidRPr="0021062E">
        <w:t>*</w:t>
      </w:r>
      <w:r w:rsidRPr="0021062E">
        <w:tab/>
        <w:t xml:space="preserve">Jesus tells them the work of God is to </w:t>
      </w:r>
      <w:r w:rsidR="00896E9A">
        <w:t>_______________</w:t>
      </w:r>
      <w:r w:rsidRPr="0021062E">
        <w:t xml:space="preserve"> in the One God sent!</w:t>
      </w:r>
    </w:p>
    <w:p w14:paraId="13B8322D" w14:textId="77777777" w:rsidR="00737BEC" w:rsidRPr="00C707B9" w:rsidRDefault="00737BEC" w:rsidP="005C5339">
      <w:pPr>
        <w:rPr>
          <w:sz w:val="4"/>
          <w:szCs w:val="4"/>
        </w:rPr>
      </w:pPr>
    </w:p>
    <w:p w14:paraId="1AB9BD42" w14:textId="740EB124" w:rsidR="00737BEC" w:rsidRPr="0021062E" w:rsidRDefault="006511E3" w:rsidP="005C5339">
      <w:r w:rsidRPr="0021062E">
        <w:t>*</w:t>
      </w:r>
      <w:r w:rsidRPr="0021062E">
        <w:tab/>
        <w:t xml:space="preserve">The crowd asks Jesus to </w:t>
      </w:r>
      <w:r w:rsidR="00CA63D4">
        <w:t>_______________</w:t>
      </w:r>
      <w:r w:rsidR="00652B16" w:rsidRPr="0021062E">
        <w:t xml:space="preserve"> </w:t>
      </w:r>
      <w:r w:rsidR="00853C77" w:rsidRPr="0021062E">
        <w:t xml:space="preserve">it by a sign so they may believe. </w:t>
      </w:r>
      <w:r w:rsidR="00182976">
        <w:tab/>
      </w:r>
      <w:r w:rsidR="00853C77" w:rsidRPr="0021062E">
        <w:t>Then they referred to Moses giving the</w:t>
      </w:r>
      <w:r w:rsidR="00243C37" w:rsidRPr="0021062E">
        <w:t>ir fathers manna in the desert.</w:t>
      </w:r>
    </w:p>
    <w:p w14:paraId="5A55C9DE" w14:textId="77777777" w:rsidR="00243C37" w:rsidRPr="00C707B9" w:rsidRDefault="00243C37" w:rsidP="005C5339">
      <w:pPr>
        <w:rPr>
          <w:sz w:val="4"/>
          <w:szCs w:val="4"/>
        </w:rPr>
      </w:pPr>
    </w:p>
    <w:p w14:paraId="114499B6" w14:textId="01DF5EFC" w:rsidR="00C1373E" w:rsidRPr="0021062E" w:rsidRDefault="00997EB2" w:rsidP="00C1373E">
      <w:pPr>
        <w:rPr>
          <w:i/>
          <w:iCs/>
          <w:u w:val="single"/>
        </w:rPr>
      </w:pPr>
      <w:r w:rsidRPr="0021062E">
        <w:rPr>
          <w:i/>
          <w:iCs/>
        </w:rPr>
        <w:t>*</w:t>
      </w:r>
      <w:r w:rsidRPr="0021062E">
        <w:rPr>
          <w:i/>
          <w:iCs/>
        </w:rPr>
        <w:tab/>
      </w:r>
      <w:r w:rsidR="00EF18FB" w:rsidRPr="0021062E">
        <w:rPr>
          <w:i/>
          <w:iCs/>
        </w:rPr>
        <w:t xml:space="preserve">“Moses did not give you the bread from heaven, but My Father gives you the </w:t>
      </w:r>
      <w:r w:rsidR="00C707B9">
        <w:rPr>
          <w:i/>
          <w:iCs/>
        </w:rPr>
        <w:tab/>
      </w:r>
      <w:r w:rsidR="00CA63D4" w:rsidRPr="00CA63D4">
        <w:t>_______________</w:t>
      </w:r>
      <w:r w:rsidR="00EF18FB" w:rsidRPr="00CA63D4">
        <w:t xml:space="preserve"> </w:t>
      </w:r>
      <w:r w:rsidR="00EF18FB" w:rsidRPr="0021062E">
        <w:rPr>
          <w:i/>
          <w:iCs/>
        </w:rPr>
        <w:t>bread from heaven.”</w:t>
      </w:r>
      <w:r w:rsidR="009A4A22">
        <w:rPr>
          <w:i/>
          <w:iCs/>
        </w:rPr>
        <w:tab/>
      </w:r>
      <w:r w:rsidR="009A4A22">
        <w:rPr>
          <w:i/>
          <w:iCs/>
        </w:rPr>
        <w:tab/>
      </w:r>
      <w:r w:rsidR="00C1373E" w:rsidRPr="0021062E">
        <w:rPr>
          <w:i/>
          <w:iCs/>
          <w:u w:val="single"/>
        </w:rPr>
        <w:t>Psalm 78: 23-25</w:t>
      </w:r>
    </w:p>
    <w:p w14:paraId="6B2CEC3E" w14:textId="77777777" w:rsidR="00A51257" w:rsidRPr="00E31B26" w:rsidRDefault="00A51257" w:rsidP="005C5339">
      <w:pPr>
        <w:rPr>
          <w:sz w:val="4"/>
          <w:szCs w:val="4"/>
        </w:rPr>
      </w:pPr>
    </w:p>
    <w:p w14:paraId="58F21509" w14:textId="18AB2B48" w:rsidR="00EF18FB" w:rsidRPr="0021062E" w:rsidRDefault="00EF18FB" w:rsidP="005C5339">
      <w:pPr>
        <w:rPr>
          <w:i/>
          <w:iCs/>
        </w:rPr>
      </w:pPr>
      <w:r w:rsidRPr="0021062E">
        <w:rPr>
          <w:i/>
          <w:iCs/>
        </w:rPr>
        <w:t>*</w:t>
      </w:r>
      <w:r w:rsidRPr="0021062E">
        <w:rPr>
          <w:i/>
          <w:iCs/>
        </w:rPr>
        <w:tab/>
      </w:r>
      <w:r w:rsidR="0098126C" w:rsidRPr="0021062E">
        <w:rPr>
          <w:i/>
          <w:iCs/>
        </w:rPr>
        <w:t xml:space="preserve">“For the bread of heaven is He who comes </w:t>
      </w:r>
      <w:r w:rsidR="00C27A92" w:rsidRPr="00C27A92">
        <w:t>_______________</w:t>
      </w:r>
      <w:r w:rsidR="0098126C" w:rsidRPr="0021062E">
        <w:rPr>
          <w:i/>
          <w:iCs/>
        </w:rPr>
        <w:t xml:space="preserve"> from heaven and </w:t>
      </w:r>
      <w:r w:rsidR="00820941">
        <w:rPr>
          <w:i/>
          <w:iCs/>
        </w:rPr>
        <w:tab/>
      </w:r>
      <w:r w:rsidR="0098126C" w:rsidRPr="0021062E">
        <w:rPr>
          <w:i/>
          <w:iCs/>
        </w:rPr>
        <w:t>gives life to the world.”</w:t>
      </w:r>
    </w:p>
    <w:p w14:paraId="2DFCE71A" w14:textId="775AB8D5" w:rsidR="006774EA" w:rsidRPr="00E31B26" w:rsidRDefault="006774EA" w:rsidP="00195310">
      <w:pPr>
        <w:rPr>
          <w:sz w:val="4"/>
          <w:szCs w:val="4"/>
        </w:rPr>
      </w:pPr>
    </w:p>
    <w:p w14:paraId="16F42C15" w14:textId="09AE5C3B" w:rsidR="006774EA" w:rsidRPr="0021062E" w:rsidRDefault="006774EA" w:rsidP="00195310">
      <w:r w:rsidRPr="0021062E">
        <w:t>*</w:t>
      </w:r>
      <w:r w:rsidRPr="0021062E">
        <w:tab/>
      </w:r>
      <w:r w:rsidR="00E00B4E" w:rsidRPr="0021062E">
        <w:t>“</w:t>
      </w:r>
      <w:r w:rsidR="00E00B4E" w:rsidRPr="0021062E">
        <w:rPr>
          <w:i/>
          <w:iCs/>
        </w:rPr>
        <w:t xml:space="preserve">Lord, </w:t>
      </w:r>
      <w:r w:rsidR="00C27A92" w:rsidRPr="00C27A92">
        <w:t>_______________</w:t>
      </w:r>
      <w:r w:rsidR="00E00B4E" w:rsidRPr="0021062E">
        <w:rPr>
          <w:i/>
          <w:iCs/>
        </w:rPr>
        <w:t xml:space="preserve"> us this bread always</w:t>
      </w:r>
      <w:r w:rsidR="00E00B4E" w:rsidRPr="0021062E">
        <w:t>.”</w:t>
      </w:r>
    </w:p>
    <w:p w14:paraId="6E3838B5" w14:textId="77777777" w:rsidR="00E00B4E" w:rsidRPr="00E31B26" w:rsidRDefault="00E00B4E" w:rsidP="00195310">
      <w:pPr>
        <w:rPr>
          <w:sz w:val="4"/>
          <w:szCs w:val="4"/>
        </w:rPr>
      </w:pPr>
    </w:p>
    <w:p w14:paraId="39A9E997" w14:textId="2D667045" w:rsidR="009F6EB4" w:rsidRPr="0021062E" w:rsidRDefault="00DB536F" w:rsidP="00195310">
      <w:r w:rsidRPr="0021062E">
        <w:t>*</w:t>
      </w:r>
      <w:r w:rsidRPr="0021062E">
        <w:tab/>
      </w:r>
      <w:r w:rsidR="00A63B4A" w:rsidRPr="0021062E">
        <w:t>And Jesus said to them, “</w:t>
      </w:r>
      <w:r w:rsidR="00A63B4A" w:rsidRPr="0021062E">
        <w:rPr>
          <w:i/>
          <w:iCs/>
        </w:rPr>
        <w:t xml:space="preserve">I am the </w:t>
      </w:r>
      <w:r w:rsidR="00026708" w:rsidRPr="00026708">
        <w:t>_______________</w:t>
      </w:r>
      <w:r w:rsidR="00A63B4A" w:rsidRPr="0021062E">
        <w:rPr>
          <w:i/>
          <w:iCs/>
        </w:rPr>
        <w:t xml:space="preserve"> of life.</w:t>
      </w:r>
      <w:r w:rsidR="00B71938" w:rsidRPr="0021062E">
        <w:rPr>
          <w:i/>
          <w:iCs/>
        </w:rPr>
        <w:t xml:space="preserve"> He who comes to </w:t>
      </w:r>
      <w:r w:rsidR="00026708">
        <w:rPr>
          <w:i/>
          <w:iCs/>
        </w:rPr>
        <w:tab/>
      </w:r>
      <w:r w:rsidR="00B71938" w:rsidRPr="0021062E">
        <w:rPr>
          <w:i/>
          <w:iCs/>
        </w:rPr>
        <w:t xml:space="preserve">me shall never </w:t>
      </w:r>
      <w:r w:rsidR="00026708" w:rsidRPr="00026708">
        <w:t>_______________</w:t>
      </w:r>
      <w:r w:rsidR="00B71938" w:rsidRPr="0021062E">
        <w:rPr>
          <w:i/>
          <w:iCs/>
        </w:rPr>
        <w:t xml:space="preserve"> and he who believes in Me</w:t>
      </w:r>
      <w:r w:rsidR="0041188A" w:rsidRPr="0021062E">
        <w:rPr>
          <w:i/>
          <w:iCs/>
        </w:rPr>
        <w:t xml:space="preserve"> shall never thirst</w:t>
      </w:r>
      <w:r w:rsidR="0041188A" w:rsidRPr="0021062E">
        <w:t>.</w:t>
      </w:r>
      <w:r w:rsidR="00A63B4A" w:rsidRPr="0021062E">
        <w:t>”</w:t>
      </w:r>
    </w:p>
    <w:p w14:paraId="0B7F6A4D" w14:textId="77777777" w:rsidR="00A63B4A" w:rsidRPr="00E31B26" w:rsidRDefault="00A63B4A" w:rsidP="00195310">
      <w:pPr>
        <w:rPr>
          <w:sz w:val="4"/>
          <w:szCs w:val="4"/>
        </w:rPr>
      </w:pPr>
    </w:p>
    <w:p w14:paraId="5A8CB160" w14:textId="7596DE95" w:rsidR="005331B9" w:rsidRPr="0021062E" w:rsidRDefault="00E36CF0" w:rsidP="005331B9">
      <w:pPr>
        <w:rPr>
          <w:i/>
          <w:iCs/>
        </w:rPr>
      </w:pPr>
      <w:r w:rsidRPr="0021062E">
        <w:rPr>
          <w:i/>
          <w:iCs/>
        </w:rPr>
        <w:t>*</w:t>
      </w:r>
      <w:r w:rsidR="009057B2" w:rsidRPr="0021062E">
        <w:rPr>
          <w:i/>
          <w:iCs/>
        </w:rPr>
        <w:tab/>
      </w:r>
      <w:r w:rsidR="005331B9" w:rsidRPr="0021062E">
        <w:rPr>
          <w:i/>
          <w:iCs/>
        </w:rPr>
        <w:t xml:space="preserve">But I said to you that you have seen Me and yet do not </w:t>
      </w:r>
      <w:r w:rsidR="00026708" w:rsidRPr="00026708">
        <w:t>_______________</w:t>
      </w:r>
      <w:r w:rsidR="005331B9" w:rsidRPr="0021062E">
        <w:rPr>
          <w:i/>
          <w:iCs/>
        </w:rPr>
        <w:t xml:space="preserve">. </w:t>
      </w:r>
    </w:p>
    <w:p w14:paraId="347048F3" w14:textId="7CE717A9" w:rsidR="009057B2" w:rsidRPr="00E31B26" w:rsidRDefault="009057B2" w:rsidP="005331B9">
      <w:pPr>
        <w:rPr>
          <w:sz w:val="4"/>
          <w:szCs w:val="4"/>
        </w:rPr>
      </w:pPr>
    </w:p>
    <w:p w14:paraId="5E1DC0FB" w14:textId="3446BC1B" w:rsidR="004E3647" w:rsidRPr="0021062E" w:rsidRDefault="00B5036A" w:rsidP="005331B9">
      <w:pPr>
        <w:rPr>
          <w:i/>
          <w:iCs/>
        </w:rPr>
      </w:pPr>
      <w:r w:rsidRPr="0021062E">
        <w:rPr>
          <w:i/>
          <w:iCs/>
        </w:rPr>
        <w:t>*</w:t>
      </w:r>
      <w:r w:rsidRPr="0021062E">
        <w:rPr>
          <w:i/>
          <w:iCs/>
        </w:rPr>
        <w:tab/>
        <w:t xml:space="preserve">I have come down from heaven, not to </w:t>
      </w:r>
      <w:r w:rsidR="00192CE4" w:rsidRPr="0021062E">
        <w:rPr>
          <w:i/>
          <w:iCs/>
        </w:rPr>
        <w:t xml:space="preserve">do My </w:t>
      </w:r>
      <w:r w:rsidR="00026708" w:rsidRPr="00283384">
        <w:t>_______________</w:t>
      </w:r>
      <w:r w:rsidR="00192CE4" w:rsidRPr="0021062E">
        <w:rPr>
          <w:i/>
          <w:iCs/>
        </w:rPr>
        <w:t xml:space="preserve"> will, but the will </w:t>
      </w:r>
      <w:r w:rsidR="00820941">
        <w:rPr>
          <w:i/>
          <w:iCs/>
        </w:rPr>
        <w:tab/>
      </w:r>
      <w:r w:rsidR="00192CE4" w:rsidRPr="0021062E">
        <w:rPr>
          <w:i/>
          <w:iCs/>
        </w:rPr>
        <w:t>of Him who sent Me.</w:t>
      </w:r>
    </w:p>
    <w:p w14:paraId="6C31299F" w14:textId="526CD57B" w:rsidR="00192CE4" w:rsidRPr="0021062E" w:rsidRDefault="009534E6" w:rsidP="005331B9">
      <w:r w:rsidRPr="0021062E">
        <w:tab/>
        <w:t>~</w:t>
      </w:r>
      <w:r w:rsidRPr="0021062E">
        <w:tab/>
        <w:t>Jesus indicates that it is the Father’s will</w:t>
      </w:r>
      <w:r w:rsidR="00B45478" w:rsidRPr="0021062E">
        <w:t xml:space="preserve"> that all would come to </w:t>
      </w:r>
      <w:r w:rsidR="00820941">
        <w:tab/>
      </w:r>
      <w:r w:rsidR="00820941">
        <w:tab/>
      </w:r>
      <w:r w:rsidR="00820941">
        <w:tab/>
      </w:r>
      <w:r w:rsidR="00820941">
        <w:tab/>
      </w:r>
      <w:r w:rsidR="00283384">
        <w:t>_______________</w:t>
      </w:r>
      <w:r w:rsidR="00B45478" w:rsidRPr="0021062E">
        <w:t xml:space="preserve"> and be received by Him.</w:t>
      </w:r>
    </w:p>
    <w:p w14:paraId="74490C41" w14:textId="3B7E17E6" w:rsidR="00717A98" w:rsidRPr="0021062E" w:rsidRDefault="00717A98" w:rsidP="005331B9">
      <w:r w:rsidRPr="0021062E">
        <w:tab/>
        <w:t>~</w:t>
      </w:r>
      <w:r w:rsidRPr="0021062E">
        <w:tab/>
        <w:t>It</w:t>
      </w:r>
      <w:r w:rsidR="00FD2C60">
        <w:t>’s</w:t>
      </w:r>
      <w:r w:rsidRPr="0021062E">
        <w:t xml:space="preserve"> the Father’s will that al</w:t>
      </w:r>
      <w:r w:rsidR="00C53247" w:rsidRPr="0021062E">
        <w:t>l</w:t>
      </w:r>
      <w:r w:rsidRPr="0021062E">
        <w:t xml:space="preserve"> come to </w:t>
      </w:r>
      <w:r w:rsidR="00283384">
        <w:t>_____________</w:t>
      </w:r>
      <w:r w:rsidRPr="0021062E">
        <w:t xml:space="preserve"> </w:t>
      </w:r>
      <w:r w:rsidR="00910D7E" w:rsidRPr="0021062E">
        <w:t>i</w:t>
      </w:r>
      <w:r w:rsidRPr="0021062E">
        <w:t>n Him for eternal life.</w:t>
      </w:r>
    </w:p>
    <w:p w14:paraId="7F20F65C" w14:textId="77777777" w:rsidR="00717A98" w:rsidRPr="0021062E" w:rsidRDefault="00717A98" w:rsidP="00E31B26">
      <w:pPr>
        <w:ind w:left="720" w:right="1296"/>
      </w:pPr>
    </w:p>
    <w:sectPr w:rsidR="00717A98" w:rsidRPr="0021062E" w:rsidSect="005F1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4D"/>
    <w:rsid w:val="000227AF"/>
    <w:rsid w:val="00026708"/>
    <w:rsid w:val="00037734"/>
    <w:rsid w:val="00060FE1"/>
    <w:rsid w:val="000A32CA"/>
    <w:rsid w:val="000D19E7"/>
    <w:rsid w:val="00100119"/>
    <w:rsid w:val="00102B08"/>
    <w:rsid w:val="0011249C"/>
    <w:rsid w:val="001362D6"/>
    <w:rsid w:val="00155537"/>
    <w:rsid w:val="00182739"/>
    <w:rsid w:val="00182976"/>
    <w:rsid w:val="00187295"/>
    <w:rsid w:val="00192CE4"/>
    <w:rsid w:val="00195310"/>
    <w:rsid w:val="00195DD8"/>
    <w:rsid w:val="001B43BB"/>
    <w:rsid w:val="001D30E6"/>
    <w:rsid w:val="001D70B8"/>
    <w:rsid w:val="001D75A0"/>
    <w:rsid w:val="001F79B0"/>
    <w:rsid w:val="0021062E"/>
    <w:rsid w:val="00217F5A"/>
    <w:rsid w:val="0022501D"/>
    <w:rsid w:val="002420E0"/>
    <w:rsid w:val="00243C37"/>
    <w:rsid w:val="0027722B"/>
    <w:rsid w:val="00283384"/>
    <w:rsid w:val="002A30DA"/>
    <w:rsid w:val="002C64A6"/>
    <w:rsid w:val="002D3C9B"/>
    <w:rsid w:val="002E30A9"/>
    <w:rsid w:val="00301CB7"/>
    <w:rsid w:val="003032B7"/>
    <w:rsid w:val="00305C8C"/>
    <w:rsid w:val="003064A7"/>
    <w:rsid w:val="00314C54"/>
    <w:rsid w:val="00316242"/>
    <w:rsid w:val="0032003E"/>
    <w:rsid w:val="003653D9"/>
    <w:rsid w:val="0037009C"/>
    <w:rsid w:val="00371D79"/>
    <w:rsid w:val="003D46E1"/>
    <w:rsid w:val="003D55D6"/>
    <w:rsid w:val="003E03CD"/>
    <w:rsid w:val="0041188A"/>
    <w:rsid w:val="00422104"/>
    <w:rsid w:val="0044254C"/>
    <w:rsid w:val="00445BE8"/>
    <w:rsid w:val="004500C8"/>
    <w:rsid w:val="00464A80"/>
    <w:rsid w:val="00467800"/>
    <w:rsid w:val="00473FAF"/>
    <w:rsid w:val="004746DF"/>
    <w:rsid w:val="00474959"/>
    <w:rsid w:val="0047749E"/>
    <w:rsid w:val="00487544"/>
    <w:rsid w:val="004C507E"/>
    <w:rsid w:val="004E3647"/>
    <w:rsid w:val="004F65BC"/>
    <w:rsid w:val="0050782D"/>
    <w:rsid w:val="005126D8"/>
    <w:rsid w:val="005133D8"/>
    <w:rsid w:val="005331B9"/>
    <w:rsid w:val="005421DD"/>
    <w:rsid w:val="00543993"/>
    <w:rsid w:val="005768DE"/>
    <w:rsid w:val="00590A6F"/>
    <w:rsid w:val="005B3BF1"/>
    <w:rsid w:val="005C2A3A"/>
    <w:rsid w:val="005C5339"/>
    <w:rsid w:val="005D0C6C"/>
    <w:rsid w:val="005D644D"/>
    <w:rsid w:val="005F1171"/>
    <w:rsid w:val="00613938"/>
    <w:rsid w:val="00614990"/>
    <w:rsid w:val="00625D17"/>
    <w:rsid w:val="006277C3"/>
    <w:rsid w:val="00637A50"/>
    <w:rsid w:val="00642190"/>
    <w:rsid w:val="006511E3"/>
    <w:rsid w:val="00652B16"/>
    <w:rsid w:val="006774EA"/>
    <w:rsid w:val="00695CA2"/>
    <w:rsid w:val="00697238"/>
    <w:rsid w:val="006A4A0E"/>
    <w:rsid w:val="006C1638"/>
    <w:rsid w:val="006E4CC0"/>
    <w:rsid w:val="006F2302"/>
    <w:rsid w:val="006F77B6"/>
    <w:rsid w:val="007030F7"/>
    <w:rsid w:val="00710BA7"/>
    <w:rsid w:val="00717A98"/>
    <w:rsid w:val="007256E5"/>
    <w:rsid w:val="0073301A"/>
    <w:rsid w:val="00737BEC"/>
    <w:rsid w:val="007428C9"/>
    <w:rsid w:val="007440E6"/>
    <w:rsid w:val="00772FE2"/>
    <w:rsid w:val="00781837"/>
    <w:rsid w:val="007A433E"/>
    <w:rsid w:val="007B6E6B"/>
    <w:rsid w:val="007F2AC5"/>
    <w:rsid w:val="008003F0"/>
    <w:rsid w:val="00805473"/>
    <w:rsid w:val="008116DD"/>
    <w:rsid w:val="00814D91"/>
    <w:rsid w:val="00820941"/>
    <w:rsid w:val="00841930"/>
    <w:rsid w:val="008419D9"/>
    <w:rsid w:val="00843CD8"/>
    <w:rsid w:val="00844B10"/>
    <w:rsid w:val="00853C77"/>
    <w:rsid w:val="00865F9C"/>
    <w:rsid w:val="00881336"/>
    <w:rsid w:val="008874D3"/>
    <w:rsid w:val="00887D2F"/>
    <w:rsid w:val="00896E9A"/>
    <w:rsid w:val="008B7F36"/>
    <w:rsid w:val="008D7E24"/>
    <w:rsid w:val="00901267"/>
    <w:rsid w:val="009057B2"/>
    <w:rsid w:val="00910D7E"/>
    <w:rsid w:val="00914214"/>
    <w:rsid w:val="009168AE"/>
    <w:rsid w:val="009466E3"/>
    <w:rsid w:val="009534E6"/>
    <w:rsid w:val="009659D5"/>
    <w:rsid w:val="0098126C"/>
    <w:rsid w:val="009834C8"/>
    <w:rsid w:val="00991237"/>
    <w:rsid w:val="00997EB2"/>
    <w:rsid w:val="009A4A22"/>
    <w:rsid w:val="009B1AB4"/>
    <w:rsid w:val="009C751C"/>
    <w:rsid w:val="009E464D"/>
    <w:rsid w:val="009F6EB4"/>
    <w:rsid w:val="00A23771"/>
    <w:rsid w:val="00A269F4"/>
    <w:rsid w:val="00A32228"/>
    <w:rsid w:val="00A368BD"/>
    <w:rsid w:val="00A43663"/>
    <w:rsid w:val="00A469CB"/>
    <w:rsid w:val="00A51257"/>
    <w:rsid w:val="00A51FDD"/>
    <w:rsid w:val="00A63B4A"/>
    <w:rsid w:val="00A64925"/>
    <w:rsid w:val="00AB2B7A"/>
    <w:rsid w:val="00AC2F63"/>
    <w:rsid w:val="00AC4194"/>
    <w:rsid w:val="00AC5F3D"/>
    <w:rsid w:val="00AE023D"/>
    <w:rsid w:val="00B02115"/>
    <w:rsid w:val="00B169F4"/>
    <w:rsid w:val="00B326FE"/>
    <w:rsid w:val="00B45478"/>
    <w:rsid w:val="00B45566"/>
    <w:rsid w:val="00B5036A"/>
    <w:rsid w:val="00B71938"/>
    <w:rsid w:val="00B80BA4"/>
    <w:rsid w:val="00B86345"/>
    <w:rsid w:val="00B94E5D"/>
    <w:rsid w:val="00BC40A4"/>
    <w:rsid w:val="00C006B6"/>
    <w:rsid w:val="00C03648"/>
    <w:rsid w:val="00C1373E"/>
    <w:rsid w:val="00C22B9C"/>
    <w:rsid w:val="00C27A92"/>
    <w:rsid w:val="00C53247"/>
    <w:rsid w:val="00C707B9"/>
    <w:rsid w:val="00C749D8"/>
    <w:rsid w:val="00CA63D4"/>
    <w:rsid w:val="00CC4F11"/>
    <w:rsid w:val="00CC5A9C"/>
    <w:rsid w:val="00CC7DCA"/>
    <w:rsid w:val="00CD4E8A"/>
    <w:rsid w:val="00CD5C15"/>
    <w:rsid w:val="00CE4AC5"/>
    <w:rsid w:val="00CE672F"/>
    <w:rsid w:val="00D41CAE"/>
    <w:rsid w:val="00D44B31"/>
    <w:rsid w:val="00D63C80"/>
    <w:rsid w:val="00D74CA6"/>
    <w:rsid w:val="00D818D5"/>
    <w:rsid w:val="00DB17C8"/>
    <w:rsid w:val="00DB183F"/>
    <w:rsid w:val="00DB4011"/>
    <w:rsid w:val="00DB536F"/>
    <w:rsid w:val="00DB5B94"/>
    <w:rsid w:val="00DC1539"/>
    <w:rsid w:val="00DD7B7B"/>
    <w:rsid w:val="00DE1985"/>
    <w:rsid w:val="00DE24B4"/>
    <w:rsid w:val="00DF1823"/>
    <w:rsid w:val="00E00B4E"/>
    <w:rsid w:val="00E03933"/>
    <w:rsid w:val="00E214B9"/>
    <w:rsid w:val="00E31B26"/>
    <w:rsid w:val="00E36CF0"/>
    <w:rsid w:val="00E60FA9"/>
    <w:rsid w:val="00E62F11"/>
    <w:rsid w:val="00E64441"/>
    <w:rsid w:val="00EA3CC0"/>
    <w:rsid w:val="00EC5EDC"/>
    <w:rsid w:val="00ED2937"/>
    <w:rsid w:val="00ED36F2"/>
    <w:rsid w:val="00EF18FB"/>
    <w:rsid w:val="00F11342"/>
    <w:rsid w:val="00F21D51"/>
    <w:rsid w:val="00F2447E"/>
    <w:rsid w:val="00F70ED6"/>
    <w:rsid w:val="00F727FC"/>
    <w:rsid w:val="00FA59C3"/>
    <w:rsid w:val="00FB033D"/>
    <w:rsid w:val="00FD1D08"/>
    <w:rsid w:val="00FD2C60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3621D"/>
  <w15:chartTrackingRefBased/>
  <w15:docId w15:val="{8A3FEC32-B81E-423D-B1F9-78E29A68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6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6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6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6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64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64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64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64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6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6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6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6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6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6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6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6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6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6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6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6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6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6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6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6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6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29EE-6EAC-4723-A702-228C578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6-05-27T21:28:00Z</cp:lastPrinted>
  <dcterms:created xsi:type="dcterms:W3CDTF">2026-05-28T16:19:00Z</dcterms:created>
  <dcterms:modified xsi:type="dcterms:W3CDTF">2026-05-28T16:19:00Z</dcterms:modified>
</cp:coreProperties>
</file>